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658D" w14:textId="77777777" w:rsidR="006C541E" w:rsidRDefault="00BE0627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E0627">
        <w:rPr>
          <w:rFonts w:ascii="Arial" w:hAnsi="Arial" w:cs="Arial"/>
          <w:b/>
          <w:bCs/>
          <w:sz w:val="28"/>
          <w:szCs w:val="28"/>
        </w:rPr>
        <w:t>State-level Winners—Official Nomination Form</w:t>
      </w:r>
    </w:p>
    <w:p w14:paraId="23AE9882" w14:textId="77777777" w:rsidR="00BE0627" w:rsidRDefault="00BE0627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1D753C" w14:textId="77777777" w:rsidR="006C541E" w:rsidRDefault="00BE0627" w:rsidP="00FF25FF">
      <w:pPr>
        <w:rPr>
          <w:rFonts w:ascii="Arial" w:hAnsi="Arial" w:cs="Arial"/>
          <w:b/>
          <w:bCs/>
          <w:sz w:val="28"/>
          <w:szCs w:val="28"/>
        </w:rPr>
      </w:pPr>
      <w:bookmarkStart w:id="0" w:name="_Hlk94188105"/>
      <w:r w:rsidRPr="00BE0627">
        <w:rPr>
          <w:rFonts w:ascii="Arial" w:hAnsi="Arial" w:cs="Arial"/>
        </w:rPr>
        <w:t xml:space="preserve">Winners of corresponding state-level PIA Awards within the past 12 months automatically advance to the PIA National Awards competition. </w:t>
      </w:r>
      <w:bookmarkEnd w:id="0"/>
      <w:r w:rsidR="00FF25FF" w:rsidRPr="00FF25FF">
        <w:rPr>
          <w:rFonts w:ascii="Arial" w:hAnsi="Arial" w:cs="Arial"/>
        </w:rPr>
        <w:t>PIA affiliates need only to complete the state-level winner nomination forms and provide relevant nomination materials and/or supplemental materials to advance a state-level winner to the national competition.</w:t>
      </w:r>
    </w:p>
    <w:p w14:paraId="11277FFA" w14:textId="77777777" w:rsidR="006C541E" w:rsidRPr="00275E44" w:rsidRDefault="006C541E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5E44">
        <w:rPr>
          <w:rFonts w:ascii="Arial" w:hAnsi="Arial" w:cs="Arial"/>
          <w:b/>
          <w:bCs/>
          <w:sz w:val="28"/>
          <w:szCs w:val="28"/>
        </w:rPr>
        <w:t>Purpose of Award</w:t>
      </w:r>
    </w:p>
    <w:p w14:paraId="336552FE" w14:textId="77777777" w:rsidR="006C541E" w:rsidRDefault="006C541E" w:rsidP="006C541E">
      <w:pPr>
        <w:rPr>
          <w:rFonts w:ascii="Arial" w:hAnsi="Arial" w:cs="Arial"/>
        </w:rPr>
      </w:pPr>
    </w:p>
    <w:p w14:paraId="512DA474" w14:textId="3B9F4BAD" w:rsidR="006C541E" w:rsidRPr="009D05F5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To honor a PIA member agent who has distinguished </w:t>
      </w:r>
      <w:r w:rsidR="00EF1F18">
        <w:rPr>
          <w:rFonts w:ascii="Arial" w:hAnsi="Arial" w:cs="Arial"/>
        </w:rPr>
        <w:t>himself</w:t>
      </w:r>
      <w:r w:rsidRPr="009D05F5">
        <w:rPr>
          <w:rFonts w:ascii="Arial" w:hAnsi="Arial" w:cs="Arial"/>
        </w:rPr>
        <w:t xml:space="preserve"> or herself as an independent agent. </w:t>
      </w:r>
    </w:p>
    <w:p w14:paraId="5F0AC93C" w14:textId="77777777" w:rsidR="006C541E" w:rsidRPr="009D05F5" w:rsidRDefault="006C541E" w:rsidP="006C541E">
      <w:pPr>
        <w:rPr>
          <w:rFonts w:ascii="Arial" w:hAnsi="Arial" w:cs="Arial"/>
        </w:rPr>
      </w:pPr>
    </w:p>
    <w:p w14:paraId="3BD6ED7F" w14:textId="77777777" w:rsidR="006C541E" w:rsidRPr="00F221A8" w:rsidRDefault="006C541E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Judging Criteria</w:t>
      </w:r>
    </w:p>
    <w:p w14:paraId="3F61EDCA" w14:textId="77777777" w:rsidR="006C541E" w:rsidRDefault="006C541E" w:rsidP="006C541E">
      <w:pPr>
        <w:rPr>
          <w:rFonts w:ascii="Arial" w:hAnsi="Arial" w:cs="Arial"/>
        </w:rPr>
      </w:pPr>
    </w:p>
    <w:p w14:paraId="2AEC3141" w14:textId="77777777" w:rsidR="006C541E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>Nominees are judged on their</w:t>
      </w:r>
      <w:r>
        <w:rPr>
          <w:rFonts w:ascii="Arial" w:hAnsi="Arial" w:cs="Arial"/>
        </w:rPr>
        <w:t>:</w:t>
      </w:r>
    </w:p>
    <w:p w14:paraId="422A6068" w14:textId="77777777" w:rsidR="006C541E" w:rsidRPr="00F221A8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Contributions to their agency</w:t>
      </w:r>
    </w:p>
    <w:p w14:paraId="6EC14ECB" w14:textId="77777777" w:rsidR="006C541E" w:rsidRPr="00F221A8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professional education and experience</w:t>
      </w:r>
    </w:p>
    <w:p w14:paraId="08F8B9DC" w14:textId="77777777" w:rsidR="006C541E" w:rsidRPr="00F221A8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contribution to the American Agency System in general and PIA in particular</w:t>
      </w:r>
    </w:p>
    <w:p w14:paraId="48FEE6FE" w14:textId="77777777" w:rsidR="006C541E" w:rsidRDefault="006C541E" w:rsidP="006C541E">
      <w:pPr>
        <w:numPr>
          <w:ilvl w:val="0"/>
          <w:numId w:val="1"/>
        </w:numPr>
        <w:rPr>
          <w:rFonts w:ascii="Arial" w:hAnsi="Arial" w:cs="Arial"/>
        </w:rPr>
      </w:pPr>
      <w:r w:rsidRPr="00F221A8">
        <w:rPr>
          <w:rFonts w:ascii="Arial" w:hAnsi="Arial" w:cs="Arial"/>
        </w:rPr>
        <w:t>The agent’s involvement in community affairs and their performance as an industry spokesperson.</w:t>
      </w:r>
    </w:p>
    <w:p w14:paraId="75F06F58" w14:textId="77777777" w:rsidR="006C541E" w:rsidRDefault="006C541E" w:rsidP="006C541E">
      <w:pPr>
        <w:rPr>
          <w:rFonts w:ascii="Arial" w:hAnsi="Arial" w:cs="Arial"/>
        </w:rPr>
      </w:pPr>
    </w:p>
    <w:p w14:paraId="23EC7157" w14:textId="21DB98A5" w:rsidR="006C541E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The PIA National Professional Agent of the Year must be nominated by a PIA state/regional affiliate association. </w:t>
      </w:r>
    </w:p>
    <w:p w14:paraId="40C4DF83" w14:textId="77777777" w:rsidR="006C541E" w:rsidRDefault="006C541E" w:rsidP="006C541E">
      <w:pPr>
        <w:rPr>
          <w:rFonts w:ascii="Arial" w:hAnsi="Arial" w:cs="Arial"/>
        </w:rPr>
      </w:pPr>
    </w:p>
    <w:p w14:paraId="5BBF7450" w14:textId="6CDFD0A1" w:rsidR="006C541E" w:rsidRPr="009D05F5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Nominees may not have held any of the following PIA National positions during the three years </w:t>
      </w:r>
      <w:r w:rsidR="00EE7DFB">
        <w:rPr>
          <w:rFonts w:ascii="Arial" w:hAnsi="Arial" w:cs="Arial"/>
        </w:rPr>
        <w:t>before</w:t>
      </w:r>
      <w:r w:rsidRPr="009D05F5">
        <w:rPr>
          <w:rFonts w:ascii="Arial" w:hAnsi="Arial" w:cs="Arial"/>
        </w:rPr>
        <w:t xml:space="preserve"> the nomination deadline: President, President-Elect, Vice President/Treasurer, Secretary/Assistant Treasurer, Immediate Past President.</w:t>
      </w:r>
    </w:p>
    <w:p w14:paraId="5ADE0517" w14:textId="77777777" w:rsidR="006C541E" w:rsidRPr="009D05F5" w:rsidRDefault="006C541E" w:rsidP="006C541E">
      <w:pPr>
        <w:rPr>
          <w:rFonts w:ascii="Arial" w:hAnsi="Arial" w:cs="Arial"/>
        </w:rPr>
      </w:pPr>
    </w:p>
    <w:p w14:paraId="12763001" w14:textId="615DF740" w:rsidR="006C541E" w:rsidRPr="009D05F5" w:rsidRDefault="00EE7DFB" w:rsidP="006C541E">
      <w:pPr>
        <w:rPr>
          <w:rFonts w:ascii="Arial" w:hAnsi="Arial" w:cs="Arial"/>
        </w:rPr>
      </w:pPr>
      <w:r>
        <w:rPr>
          <w:rFonts w:ascii="Arial" w:hAnsi="Arial" w:cs="Arial"/>
        </w:rPr>
        <w:t>The winner</w:t>
      </w:r>
      <w:r w:rsidR="006C541E" w:rsidRPr="009D05F5">
        <w:rPr>
          <w:rFonts w:ascii="Arial" w:hAnsi="Arial" w:cs="Arial"/>
        </w:rPr>
        <w:t xml:space="preserve"> will be recognized via a PIA press release and online video.</w:t>
      </w:r>
    </w:p>
    <w:p w14:paraId="5B1C5860" w14:textId="77777777" w:rsidR="006C541E" w:rsidRPr="009D05F5" w:rsidRDefault="006C541E" w:rsidP="006C541E">
      <w:pPr>
        <w:rPr>
          <w:rFonts w:ascii="Arial" w:hAnsi="Arial" w:cs="Arial"/>
        </w:rPr>
      </w:pPr>
    </w:p>
    <w:p w14:paraId="697735B0" w14:textId="326960BD" w:rsidR="006C541E" w:rsidRPr="009D05F5" w:rsidRDefault="006C541E" w:rsidP="006C541E">
      <w:pPr>
        <w:rPr>
          <w:rFonts w:ascii="Arial" w:hAnsi="Arial" w:cs="Arial"/>
        </w:rPr>
      </w:pPr>
      <w:r w:rsidRPr="009D05F5">
        <w:rPr>
          <w:rFonts w:ascii="Arial" w:hAnsi="Arial" w:cs="Arial"/>
        </w:rPr>
        <w:t xml:space="preserve">Entries must be received at PIA by </w:t>
      </w:r>
      <w:r w:rsidR="00EE7DFB">
        <w:rPr>
          <w:rFonts w:ascii="Arial" w:hAnsi="Arial" w:cs="Arial"/>
        </w:rPr>
        <w:t>Monday</w:t>
      </w:r>
      <w:r w:rsidR="00015BCC">
        <w:rPr>
          <w:rFonts w:ascii="Arial" w:hAnsi="Arial" w:cs="Arial"/>
        </w:rPr>
        <w:t xml:space="preserve">, April </w:t>
      </w:r>
      <w:r w:rsidR="00EE7DFB">
        <w:rPr>
          <w:rFonts w:ascii="Arial" w:hAnsi="Arial" w:cs="Arial"/>
        </w:rPr>
        <w:t>1</w:t>
      </w:r>
      <w:r w:rsidR="00015BCC">
        <w:rPr>
          <w:rFonts w:ascii="Arial" w:hAnsi="Arial" w:cs="Arial"/>
        </w:rPr>
        <w:t>5, 202</w:t>
      </w:r>
      <w:r w:rsidR="00EE7DFB">
        <w:rPr>
          <w:rFonts w:ascii="Arial" w:hAnsi="Arial" w:cs="Arial"/>
        </w:rPr>
        <w:t>4</w:t>
      </w:r>
      <w:r w:rsidR="00015BCC">
        <w:rPr>
          <w:rFonts w:ascii="Arial" w:hAnsi="Arial" w:cs="Arial"/>
        </w:rPr>
        <w:t>.</w:t>
      </w:r>
    </w:p>
    <w:p w14:paraId="1D538079" w14:textId="77777777" w:rsidR="006C541E" w:rsidRPr="009D05F5" w:rsidRDefault="006C541E" w:rsidP="006C541E">
      <w:pPr>
        <w:rPr>
          <w:rFonts w:ascii="Arial" w:hAnsi="Arial" w:cs="Arial"/>
        </w:rPr>
      </w:pPr>
    </w:p>
    <w:p w14:paraId="27746C23" w14:textId="77777777" w:rsidR="006C541E" w:rsidRPr="00F221A8" w:rsidRDefault="006C541E" w:rsidP="006C54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21A8">
        <w:rPr>
          <w:rFonts w:ascii="Arial" w:hAnsi="Arial" w:cs="Arial"/>
          <w:b/>
          <w:bCs/>
          <w:sz w:val="28"/>
          <w:szCs w:val="28"/>
        </w:rPr>
        <w:t>How to Submit Your Nomination</w:t>
      </w:r>
    </w:p>
    <w:p w14:paraId="38654DD0" w14:textId="77777777" w:rsidR="006C541E" w:rsidRDefault="006C541E" w:rsidP="006C541E">
      <w:pPr>
        <w:rPr>
          <w:rFonts w:ascii="Arial" w:hAnsi="Arial" w:cs="Arial"/>
        </w:rPr>
      </w:pPr>
    </w:p>
    <w:p w14:paraId="2166E8E6" w14:textId="6769231D" w:rsidR="006C541E" w:rsidRPr="009D05F5" w:rsidRDefault="006C541E" w:rsidP="006C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ete this </w:t>
      </w:r>
      <w:r w:rsidRPr="009D05F5">
        <w:rPr>
          <w:rFonts w:ascii="Arial" w:hAnsi="Arial" w:cs="Arial"/>
        </w:rPr>
        <w:t xml:space="preserve">form on your computer by entering </w:t>
      </w:r>
      <w:r w:rsidR="00EE7DFB">
        <w:rPr>
          <w:rFonts w:ascii="Arial" w:hAnsi="Arial" w:cs="Arial"/>
        </w:rPr>
        <w:t xml:space="preserve">the </w:t>
      </w:r>
      <w:r w:rsidR="00734B9E">
        <w:rPr>
          <w:rFonts w:ascii="Arial" w:hAnsi="Arial" w:cs="Arial"/>
        </w:rPr>
        <w:t xml:space="preserve">nominee’s contact </w:t>
      </w:r>
      <w:r w:rsidRPr="009D05F5">
        <w:rPr>
          <w:rFonts w:ascii="Arial" w:hAnsi="Arial" w:cs="Arial"/>
        </w:rPr>
        <w:t xml:space="preserve">information in each form field (i.e. </w:t>
      </w:r>
      <w:r w:rsidR="00734B9E">
        <w:rPr>
          <w:rFonts w:ascii="Arial" w:hAnsi="Arial" w:cs="Arial"/>
        </w:rPr>
        <w:t>NOMINEE</w:t>
      </w:r>
      <w:r w:rsidRPr="009D05F5">
        <w:rPr>
          <w:rFonts w:ascii="Arial" w:hAnsi="Arial" w:cs="Arial"/>
        </w:rPr>
        <w:t>’S NAMES, TITLE, etc.). You can use your mouse, the TAB key</w:t>
      </w:r>
      <w:r w:rsidR="00EE7DFB">
        <w:rPr>
          <w:rFonts w:ascii="Arial" w:hAnsi="Arial" w:cs="Arial"/>
        </w:rPr>
        <w:t>,</w:t>
      </w:r>
      <w:r w:rsidRPr="009D05F5">
        <w:rPr>
          <w:rFonts w:ascii="Arial" w:hAnsi="Arial" w:cs="Arial"/>
        </w:rPr>
        <w:t xml:space="preserve"> or the arrow keys to move between fields. The amount of space for answers will expand as you type. There is unlimited space for answers to each question.</w:t>
      </w:r>
    </w:p>
    <w:p w14:paraId="04018C36" w14:textId="77777777" w:rsidR="006C541E" w:rsidRPr="009D05F5" w:rsidRDefault="006C541E" w:rsidP="006C541E">
      <w:pPr>
        <w:rPr>
          <w:rFonts w:ascii="Arial" w:hAnsi="Arial" w:cs="Arial"/>
        </w:rPr>
      </w:pPr>
    </w:p>
    <w:p w14:paraId="4A6CA020" w14:textId="77777777" w:rsidR="006C541E" w:rsidRDefault="00734B9E" w:rsidP="006C541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ce you have completed this form, </w:t>
      </w:r>
      <w:r w:rsidRPr="00734B9E">
        <w:rPr>
          <w:rFonts w:ascii="Arial" w:hAnsi="Arial" w:cs="Arial"/>
        </w:rPr>
        <w:t>attach all relevant nomination materials and/or supplemental materials.</w:t>
      </w:r>
      <w:r w:rsidR="00A9157B">
        <w:rPr>
          <w:rFonts w:ascii="Arial" w:hAnsi="Arial" w:cs="Arial"/>
        </w:rPr>
        <w:t xml:space="preserve"> E</w:t>
      </w:r>
      <w:r w:rsidR="006C541E" w:rsidRPr="009D05F5">
        <w:rPr>
          <w:rFonts w:ascii="Arial" w:hAnsi="Arial" w:cs="Arial"/>
        </w:rPr>
        <w:t>mail</w:t>
      </w:r>
      <w:r w:rsidR="00A9157B">
        <w:rPr>
          <w:rFonts w:ascii="Arial" w:hAnsi="Arial" w:cs="Arial"/>
        </w:rPr>
        <w:t xml:space="preserve"> this form and</w:t>
      </w:r>
      <w:r w:rsidR="006C541E" w:rsidRPr="009D05F5">
        <w:rPr>
          <w:rFonts w:ascii="Arial" w:hAnsi="Arial" w:cs="Arial"/>
        </w:rPr>
        <w:t xml:space="preserve"> all</w:t>
      </w:r>
      <w:r w:rsidR="00A9157B">
        <w:rPr>
          <w:rFonts w:ascii="Arial" w:hAnsi="Arial" w:cs="Arial"/>
        </w:rPr>
        <w:t xml:space="preserve"> relevant</w:t>
      </w:r>
      <w:r w:rsidR="006C541E" w:rsidRPr="009D05F5">
        <w:rPr>
          <w:rFonts w:ascii="Arial" w:hAnsi="Arial" w:cs="Arial"/>
        </w:rPr>
        <w:t xml:space="preserve"> supplemental material to </w:t>
      </w:r>
      <w:r w:rsidR="006C541E" w:rsidRPr="00165C23">
        <w:rPr>
          <w:rFonts w:ascii="Arial" w:hAnsi="Arial" w:cs="Arial"/>
        </w:rPr>
        <w:t>awards@pianational.org</w:t>
      </w:r>
      <w:r w:rsidR="006C541E" w:rsidRPr="009D05F5">
        <w:rPr>
          <w:rFonts w:ascii="Arial" w:hAnsi="Arial" w:cs="Arial"/>
        </w:rPr>
        <w:t>.</w:t>
      </w:r>
      <w:r w:rsidR="006C541E">
        <w:rPr>
          <w:rFonts w:ascii="Arial" w:hAnsi="Arial" w:cs="Arial"/>
        </w:rPr>
        <w:t xml:space="preserve"> </w:t>
      </w:r>
      <w:r w:rsidR="006C541E" w:rsidRPr="009D05F5">
        <w:rPr>
          <w:rFonts w:ascii="Arial" w:hAnsi="Arial" w:cs="Arial"/>
        </w:rPr>
        <w:t>Entries and supplemental materials will not be returned.</w:t>
      </w:r>
    </w:p>
    <w:p w14:paraId="4447C16B" w14:textId="77777777" w:rsidR="006C541E" w:rsidRPr="009D05F5" w:rsidRDefault="006C541E" w:rsidP="006C541E">
      <w:pPr>
        <w:rPr>
          <w:rFonts w:ascii="Arial" w:hAnsi="Arial" w:cs="Arial"/>
        </w:rPr>
      </w:pPr>
    </w:p>
    <w:p w14:paraId="0FD3FEE4" w14:textId="77777777" w:rsidR="006C541E" w:rsidRPr="009D05F5" w:rsidRDefault="006C541E" w:rsidP="006C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</w:t>
      </w:r>
      <w:r w:rsidR="00734B9E">
        <w:rPr>
          <w:rFonts w:ascii="Arial" w:hAnsi="Arial" w:cs="Arial"/>
        </w:rPr>
        <w:t>q</w:t>
      </w:r>
      <w:r w:rsidR="00734B9E" w:rsidRPr="009D05F5">
        <w:rPr>
          <w:rFonts w:ascii="Arial" w:hAnsi="Arial" w:cs="Arial"/>
        </w:rPr>
        <w:t>uestions</w:t>
      </w:r>
      <w:r w:rsidR="00734B9E">
        <w:rPr>
          <w:rFonts w:ascii="Arial" w:hAnsi="Arial" w:cs="Arial"/>
        </w:rPr>
        <w:t>, contact</w:t>
      </w:r>
      <w:r w:rsidRPr="009D05F5">
        <w:rPr>
          <w:rFonts w:ascii="Arial" w:hAnsi="Arial" w:cs="Arial"/>
        </w:rPr>
        <w:t xml:space="preserve"> Sade Hale at awards@</w:t>
      </w:r>
      <w:r>
        <w:rPr>
          <w:rFonts w:ascii="Arial" w:hAnsi="Arial" w:cs="Arial"/>
        </w:rPr>
        <w:t>pianational.org.</w:t>
      </w:r>
      <w:r w:rsidRPr="009D05F5">
        <w:rPr>
          <w:rFonts w:ascii="Arial" w:hAnsi="Arial" w:cs="Arial"/>
        </w:rPr>
        <w:t xml:space="preserve"> </w:t>
      </w:r>
    </w:p>
    <w:p w14:paraId="52E61C36" w14:textId="77777777" w:rsidR="004867B8" w:rsidRDefault="004867B8">
      <w:pPr>
        <w:jc w:val="center"/>
        <w:rPr>
          <w:rFonts w:ascii="Arial" w:hAnsi="Arial" w:cs="Arial"/>
          <w:sz w:val="16"/>
        </w:rPr>
      </w:pPr>
    </w:p>
    <w:p w14:paraId="60D523F9" w14:textId="77777777" w:rsidR="006C541E" w:rsidRDefault="006C541E">
      <w:pPr>
        <w:jc w:val="center"/>
        <w:rPr>
          <w:rFonts w:ascii="Arial" w:hAnsi="Arial" w:cs="Arial"/>
          <w:b/>
          <w:bCs/>
          <w:u w:val="single"/>
        </w:rPr>
      </w:pPr>
    </w:p>
    <w:p w14:paraId="6BD1F7EC" w14:textId="77777777" w:rsidR="004867B8" w:rsidRDefault="004867B8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minee’s Information</w:t>
      </w:r>
    </w:p>
    <w:p w14:paraId="71210B39" w14:textId="77777777" w:rsidR="004867B8" w:rsidRDefault="004867B8">
      <w:pPr>
        <w:jc w:val="center"/>
        <w:rPr>
          <w:rFonts w:ascii="Arial" w:hAnsi="Arial" w:cs="Arial"/>
          <w:b/>
          <w:bCs/>
          <w:sz w:val="16"/>
          <w:u w:val="single"/>
        </w:rPr>
      </w:pPr>
    </w:p>
    <w:p w14:paraId="1BB87887" w14:textId="77777777" w:rsidR="004867B8" w:rsidRDefault="004867B8">
      <w:pPr>
        <w:rPr>
          <w:rFonts w:ascii="Arial" w:hAnsi="Arial" w:cs="Arial"/>
          <w:sz w:val="6"/>
        </w:rPr>
      </w:pPr>
    </w:p>
    <w:p w14:paraId="0EF49F66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</w:rPr>
        <w:sectPr w:rsidR="004867B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93C30D" w14:textId="77777777" w:rsidR="004867B8" w:rsidRDefault="004867B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andidate’s </w:t>
      </w:r>
      <w:proofErr w:type="gramStart"/>
      <w:r>
        <w:rPr>
          <w:rFonts w:ascii="Arial" w:hAnsi="Arial" w:cs="Arial"/>
          <w:b/>
          <w:bCs/>
          <w:sz w:val="22"/>
        </w:rPr>
        <w:t>Name:*</w:t>
      </w:r>
      <w:proofErr w:type="gramEnd"/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14AEB001" w14:textId="77777777" w:rsidR="004867B8" w:rsidRDefault="004867B8">
      <w:pPr>
        <w:pStyle w:val="BodyText2"/>
      </w:pPr>
      <w:r>
        <w:t>*Please list name exactly as it should appear on an award trophy.</w:t>
      </w:r>
    </w:p>
    <w:p w14:paraId="0CA2C785" w14:textId="77777777" w:rsidR="004867B8" w:rsidRDefault="004867B8">
      <w:pPr>
        <w:rPr>
          <w:rFonts w:ascii="Arial" w:hAnsi="Arial" w:cs="Arial"/>
          <w:sz w:val="6"/>
        </w:rPr>
      </w:pPr>
    </w:p>
    <w:p w14:paraId="5BCCF2C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Titl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08AEF12" w14:textId="77777777" w:rsidR="004867B8" w:rsidRDefault="004867B8">
      <w:pPr>
        <w:rPr>
          <w:rFonts w:ascii="Arial" w:hAnsi="Arial" w:cs="Arial"/>
          <w:sz w:val="6"/>
        </w:rPr>
      </w:pPr>
    </w:p>
    <w:p w14:paraId="4D026E8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ignation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" w:name="Text4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1"/>
    </w:p>
    <w:p w14:paraId="715683C9" w14:textId="77777777" w:rsidR="004867B8" w:rsidRDefault="004867B8">
      <w:pPr>
        <w:rPr>
          <w:rFonts w:ascii="Arial" w:hAnsi="Arial" w:cs="Arial"/>
          <w:sz w:val="6"/>
        </w:rPr>
      </w:pPr>
    </w:p>
    <w:p w14:paraId="1F0A9AF3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Agency Nam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74E72987" w14:textId="77777777" w:rsidR="004867B8" w:rsidRDefault="004867B8">
      <w:pPr>
        <w:rPr>
          <w:rFonts w:ascii="Arial" w:hAnsi="Arial" w:cs="Arial"/>
          <w:sz w:val="6"/>
        </w:rPr>
      </w:pPr>
    </w:p>
    <w:p w14:paraId="6331044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reet Addr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6A7EB2F2" w14:textId="77777777" w:rsidR="004867B8" w:rsidRDefault="004867B8">
      <w:pPr>
        <w:rPr>
          <w:rFonts w:ascii="Arial" w:hAnsi="Arial" w:cs="Arial"/>
          <w:sz w:val="6"/>
        </w:rPr>
      </w:pPr>
    </w:p>
    <w:p w14:paraId="19A3D7D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ity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</w:p>
    <w:p w14:paraId="3D9D0CFB" w14:textId="77777777" w:rsidR="004867B8" w:rsidRDefault="004867B8">
      <w:pPr>
        <w:rPr>
          <w:rFonts w:ascii="Arial" w:hAnsi="Arial" w:cs="Arial"/>
          <w:sz w:val="6"/>
        </w:rPr>
      </w:pPr>
    </w:p>
    <w:p w14:paraId="4D07CEE7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ta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b/>
          <w:bCs/>
          <w:sz w:val="22"/>
        </w:rPr>
        <w:t>Zip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F9945F7" w14:textId="77777777" w:rsidR="004867B8" w:rsidRDefault="004867B8">
      <w:pPr>
        <w:rPr>
          <w:rFonts w:ascii="Arial" w:hAnsi="Arial" w:cs="Arial"/>
          <w:sz w:val="6"/>
        </w:rPr>
      </w:pPr>
    </w:p>
    <w:p w14:paraId="761DEA98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</w:p>
    <w:p w14:paraId="74BDCF90" w14:textId="77777777" w:rsidR="004867B8" w:rsidRDefault="004867B8">
      <w:pPr>
        <w:rPr>
          <w:rFonts w:ascii="Arial" w:hAnsi="Arial" w:cs="Arial"/>
          <w:sz w:val="6"/>
        </w:rPr>
      </w:pPr>
    </w:p>
    <w:p w14:paraId="30D0BB61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Fax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2B139A6" w14:textId="77777777" w:rsidR="004867B8" w:rsidRDefault="004867B8">
      <w:pPr>
        <w:rPr>
          <w:rFonts w:ascii="Arial" w:hAnsi="Arial" w:cs="Arial"/>
          <w:sz w:val="6"/>
        </w:rPr>
      </w:pPr>
    </w:p>
    <w:p w14:paraId="73FD8518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5FE7EA38" w14:textId="77777777" w:rsidR="004867B8" w:rsidRDefault="004867B8">
      <w:pPr>
        <w:rPr>
          <w:rFonts w:ascii="Arial" w:hAnsi="Arial" w:cs="Arial"/>
          <w:sz w:val="6"/>
        </w:rPr>
      </w:pPr>
    </w:p>
    <w:p w14:paraId="5F1153F6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Web Sit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6CEFA9B" w14:textId="77777777" w:rsidR="004867B8" w:rsidRDefault="004867B8">
      <w:pPr>
        <w:rPr>
          <w:rFonts w:ascii="Arial" w:hAnsi="Arial" w:cs="Arial"/>
          <w:sz w:val="6"/>
        </w:rPr>
      </w:pPr>
    </w:p>
    <w:p w14:paraId="3D70D7E9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te Agency Established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"/>
    </w:p>
    <w:p w14:paraId="2D17EA0D" w14:textId="77777777" w:rsidR="004867B8" w:rsidRDefault="004867B8">
      <w:pPr>
        <w:rPr>
          <w:rFonts w:ascii="Arial" w:hAnsi="Arial" w:cs="Arial"/>
          <w:sz w:val="6"/>
        </w:rPr>
      </w:pPr>
    </w:p>
    <w:p w14:paraId="097AB77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Number of Producer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3"/>
    </w:p>
    <w:p w14:paraId="43DDE3D1" w14:textId="77777777" w:rsidR="004867B8" w:rsidRDefault="004867B8">
      <w:pPr>
        <w:rPr>
          <w:rFonts w:ascii="Arial" w:hAnsi="Arial" w:cs="Arial"/>
          <w:sz w:val="6"/>
        </w:rPr>
      </w:pPr>
    </w:p>
    <w:p w14:paraId="3279A59D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% of Commerci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4"/>
    </w:p>
    <w:p w14:paraId="7FD345F5" w14:textId="77777777" w:rsidR="004867B8" w:rsidRDefault="004867B8">
      <w:pPr>
        <w:rPr>
          <w:rFonts w:ascii="Arial" w:hAnsi="Arial" w:cs="Arial"/>
          <w:sz w:val="6"/>
        </w:rPr>
      </w:pPr>
    </w:p>
    <w:p w14:paraId="672FC49C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% of Personal Business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5"/>
    </w:p>
    <w:p w14:paraId="2E967136" w14:textId="77777777" w:rsidR="004867B8" w:rsidRDefault="004867B8">
      <w:pPr>
        <w:rPr>
          <w:rFonts w:ascii="Arial" w:hAnsi="Arial" w:cs="Arial"/>
          <w:sz w:val="6"/>
        </w:rPr>
      </w:pPr>
    </w:p>
    <w:p w14:paraId="5C81E49B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ponsoring PIA Association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6" w:name="Text4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6"/>
    </w:p>
    <w:p w14:paraId="7E2BECCA" w14:textId="77777777" w:rsidR="004867B8" w:rsidRDefault="004867B8">
      <w:pPr>
        <w:rPr>
          <w:rFonts w:ascii="Arial" w:hAnsi="Arial" w:cs="Arial"/>
          <w:sz w:val="6"/>
        </w:rPr>
      </w:pPr>
    </w:p>
    <w:p w14:paraId="76280375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Contact Name: </w:t>
      </w:r>
      <w:r>
        <w:rPr>
          <w:rFonts w:ascii="Arial" w:hAnsi="Arial" w:cs="Arial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" w:name="Text4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7"/>
    </w:p>
    <w:p w14:paraId="781985EE" w14:textId="77777777" w:rsidR="004867B8" w:rsidRDefault="004867B8">
      <w:pPr>
        <w:rPr>
          <w:rFonts w:ascii="Arial" w:hAnsi="Arial" w:cs="Arial"/>
          <w:sz w:val="6"/>
        </w:rPr>
      </w:pPr>
    </w:p>
    <w:p w14:paraId="0633E0FE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Contact Phone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8"/>
    </w:p>
    <w:p w14:paraId="0F4B288C" w14:textId="77777777" w:rsidR="004867B8" w:rsidRDefault="004867B8">
      <w:pPr>
        <w:rPr>
          <w:rFonts w:ascii="Arial" w:hAnsi="Arial" w:cs="Arial"/>
          <w:sz w:val="22"/>
        </w:rPr>
      </w:pPr>
    </w:p>
    <w:p w14:paraId="515F4625" w14:textId="77777777" w:rsidR="004867B8" w:rsidRDefault="004867B8">
      <w:pPr>
        <w:pBdr>
          <w:bottom w:val="single" w:sz="4" w:space="1" w:color="auto"/>
        </w:pBdr>
        <w:rPr>
          <w:rFonts w:ascii="Arial" w:hAnsi="Arial" w:cs="Arial"/>
          <w:sz w:val="22"/>
        </w:rPr>
        <w:sectPr w:rsidR="004867B8">
          <w:type w:val="continuous"/>
          <w:pgSz w:w="12240" w:h="15840" w:code="1"/>
          <w:pgMar w:top="1440" w:right="1440" w:bottom="1440" w:left="1440" w:header="720" w:footer="720" w:gutter="0"/>
          <w:cols w:num="2" w:space="432"/>
          <w:docGrid w:linePitch="360"/>
        </w:sectPr>
      </w:pPr>
    </w:p>
    <w:p w14:paraId="4F12D7A0" w14:textId="77777777" w:rsidR="004867B8" w:rsidRDefault="004867B8">
      <w:pPr>
        <w:rPr>
          <w:rFonts w:ascii="Arial" w:hAnsi="Arial" w:cs="Arial"/>
          <w:sz w:val="6"/>
        </w:rPr>
      </w:pPr>
    </w:p>
    <w:p w14:paraId="20E6FB54" w14:textId="77777777" w:rsidR="003547B6" w:rsidRDefault="003547B6" w:rsidP="003547B6">
      <w:pPr>
        <w:rPr>
          <w:sz w:val="16"/>
        </w:rPr>
      </w:pPr>
    </w:p>
    <w:p w14:paraId="58449610" w14:textId="77777777" w:rsidR="004867B8" w:rsidRPr="00E05D87" w:rsidRDefault="00E05D87" w:rsidP="003547B6">
      <w:pPr>
        <w:rPr>
          <w:b/>
        </w:rPr>
      </w:pPr>
      <w:r w:rsidRPr="00E05D87">
        <w:rPr>
          <w:rFonts w:ascii="Arial" w:hAnsi="Arial" w:cs="Arial"/>
          <w:b/>
        </w:rPr>
        <w:t xml:space="preserve">Please attach all relevant nomination materials and/or supplemental materials. </w:t>
      </w:r>
    </w:p>
    <w:p w14:paraId="5A3DC7C4" w14:textId="77777777" w:rsidR="004867B8" w:rsidRDefault="004867B8">
      <w:pPr>
        <w:rPr>
          <w:rFonts w:ascii="Arial" w:hAnsi="Arial" w:cs="Arial"/>
          <w:sz w:val="22"/>
        </w:rPr>
      </w:pPr>
    </w:p>
    <w:sectPr w:rsidR="004867B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A74FB" w14:textId="77777777" w:rsidR="000E593D" w:rsidRDefault="000E593D">
      <w:r>
        <w:separator/>
      </w:r>
    </w:p>
  </w:endnote>
  <w:endnote w:type="continuationSeparator" w:id="0">
    <w:p w14:paraId="764B75B9" w14:textId="77777777" w:rsidR="000E593D" w:rsidRDefault="000E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5FD46" w14:textId="77777777" w:rsidR="004867B8" w:rsidRDefault="004867B8">
    <w:pPr>
      <w:pStyle w:val="Footer"/>
      <w:pBdr>
        <w:bottom w:val="single" w:sz="18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57CE">
      <w:rPr>
        <w:noProof/>
      </w:rPr>
      <w:t>3</w:t>
    </w:r>
    <w:r>
      <w:fldChar w:fldCharType="end"/>
    </w:r>
    <w:r>
      <w:t xml:space="preserve"> of </w:t>
    </w:r>
    <w:r w:rsidR="00EE7DFB">
      <w:fldChar w:fldCharType="begin"/>
    </w:r>
    <w:r w:rsidR="00EE7DFB">
      <w:instrText xml:space="preserve"> NUMPAGES </w:instrText>
    </w:r>
    <w:r w:rsidR="00EE7DFB">
      <w:fldChar w:fldCharType="separate"/>
    </w:r>
    <w:r w:rsidR="008757CE">
      <w:rPr>
        <w:noProof/>
      </w:rPr>
      <w:t>3</w:t>
    </w:r>
    <w:r w:rsidR="00EE7D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58FE2" w14:textId="77777777" w:rsidR="000E593D" w:rsidRDefault="000E593D">
      <w:r>
        <w:separator/>
      </w:r>
    </w:p>
  </w:footnote>
  <w:footnote w:type="continuationSeparator" w:id="0">
    <w:p w14:paraId="376FB33C" w14:textId="77777777" w:rsidR="000E593D" w:rsidRDefault="000E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EB8C" w14:textId="77777777" w:rsidR="004867B8" w:rsidRDefault="004867B8">
    <w:pPr>
      <w:pStyle w:val="Header"/>
      <w:rPr>
        <w:sz w:val="2"/>
      </w:rPr>
    </w:pPr>
  </w:p>
  <w:tbl>
    <w:tblPr>
      <w:tblW w:w="0" w:type="auto"/>
      <w:tblBorders>
        <w:top w:val="single" w:sz="18" w:space="0" w:color="auto"/>
        <w:bottom w:val="single" w:sz="18" w:space="0" w:color="auto"/>
      </w:tblBorders>
      <w:tblLook w:val="0000" w:firstRow="0" w:lastRow="0" w:firstColumn="0" w:lastColumn="0" w:noHBand="0" w:noVBand="0"/>
    </w:tblPr>
    <w:tblGrid>
      <w:gridCol w:w="1647"/>
      <w:gridCol w:w="7713"/>
    </w:tblGrid>
    <w:tr w:rsidR="004867B8" w14:paraId="70C6A9C2" w14:textId="77777777">
      <w:trPr>
        <w:trHeight w:val="1548"/>
      </w:trPr>
      <w:tc>
        <w:tcPr>
          <w:tcW w:w="1548" w:type="dxa"/>
          <w:tcMar>
            <w:left w:w="0" w:type="dxa"/>
            <w:right w:w="0" w:type="dxa"/>
          </w:tcMar>
          <w:vAlign w:val="center"/>
        </w:tcPr>
        <w:p w14:paraId="233D48E8" w14:textId="2960BEA0" w:rsidR="004867B8" w:rsidRDefault="0059531D">
          <w:pPr>
            <w:jc w:val="center"/>
          </w:pPr>
          <w:r>
            <w:rPr>
              <w:noProof/>
            </w:rPr>
            <w:drawing>
              <wp:inline distT="0" distB="0" distL="0" distR="0" wp14:anchorId="5DA0FDAC" wp14:editId="3558C3EA">
                <wp:extent cx="1045845" cy="10458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Mar>
            <w:left w:w="0" w:type="dxa"/>
            <w:right w:w="0" w:type="dxa"/>
          </w:tcMar>
          <w:vAlign w:val="center"/>
        </w:tcPr>
        <w:p w14:paraId="0122A71B" w14:textId="333C3343" w:rsidR="004867B8" w:rsidRDefault="004867B8">
          <w:pPr>
            <w:jc w:val="center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2</w:t>
          </w:r>
          <w:r w:rsidR="00B80C43">
            <w:rPr>
              <w:rFonts w:ascii="Arial" w:hAnsi="Arial" w:cs="Arial"/>
              <w:b/>
              <w:bCs/>
              <w:sz w:val="36"/>
            </w:rPr>
            <w:t>0</w:t>
          </w:r>
          <w:r w:rsidR="00F74859">
            <w:rPr>
              <w:rFonts w:ascii="Arial" w:hAnsi="Arial" w:cs="Arial"/>
              <w:b/>
              <w:bCs/>
              <w:sz w:val="36"/>
            </w:rPr>
            <w:t>2</w:t>
          </w:r>
          <w:r w:rsidR="00EE7DFB">
            <w:rPr>
              <w:rFonts w:ascii="Arial" w:hAnsi="Arial" w:cs="Arial"/>
              <w:b/>
              <w:bCs/>
              <w:sz w:val="36"/>
            </w:rPr>
            <w:t>4</w:t>
          </w:r>
          <w:r w:rsidR="00F74859">
            <w:rPr>
              <w:rFonts w:ascii="Arial" w:hAnsi="Arial" w:cs="Arial"/>
              <w:b/>
              <w:bCs/>
              <w:sz w:val="36"/>
            </w:rPr>
            <w:t xml:space="preserve"> </w:t>
          </w:r>
          <w:r>
            <w:rPr>
              <w:rFonts w:ascii="Arial" w:hAnsi="Arial" w:cs="Arial"/>
              <w:b/>
              <w:bCs/>
              <w:sz w:val="36"/>
            </w:rPr>
            <w:t>PIA NATIONAL</w:t>
          </w:r>
        </w:p>
        <w:p w14:paraId="29715A7A" w14:textId="77777777" w:rsidR="004867B8" w:rsidRDefault="004867B8">
          <w:pPr>
            <w:pStyle w:val="Heading1"/>
            <w:rPr>
              <w:rFonts w:ascii="Arial" w:hAnsi="Arial" w:cs="Arial"/>
              <w:b/>
              <w:bCs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PROFESSIONAL AGENT OF THE YEAR</w:t>
          </w:r>
        </w:p>
        <w:p w14:paraId="7CA8BF7A" w14:textId="77777777" w:rsidR="004867B8" w:rsidRDefault="00E05D87">
          <w:pPr>
            <w:pStyle w:val="Heading2"/>
          </w:pPr>
          <w:r w:rsidRPr="00E05D87">
            <w:t>State-level Winners—</w:t>
          </w:r>
          <w:r w:rsidR="004867B8">
            <w:t>Official Nomination Form</w:t>
          </w:r>
        </w:p>
      </w:tc>
    </w:tr>
  </w:tbl>
  <w:p w14:paraId="106B786E" w14:textId="77777777" w:rsidR="004867B8" w:rsidRDefault="004867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7009F"/>
    <w:multiLevelType w:val="hybridMultilevel"/>
    <w:tmpl w:val="A5BEE4F4"/>
    <w:lvl w:ilvl="0" w:tplc="BD54CDD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02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lQKUuEqm7BOv+g1sG57OmPpmlfJ8cf692EFI1eqzAM2JSTup5gW9ZNrXVZSFkvYCYYwfvF5oAYO6Fb7mRw9Kg==" w:salt="LM6uNgNNwqpWAGkOjwkTW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F9"/>
    <w:rsid w:val="00015BCC"/>
    <w:rsid w:val="000C675B"/>
    <w:rsid w:val="000D25FA"/>
    <w:rsid w:val="000E593D"/>
    <w:rsid w:val="00161A04"/>
    <w:rsid w:val="001D6AE2"/>
    <w:rsid w:val="00227DFB"/>
    <w:rsid w:val="0024305F"/>
    <w:rsid w:val="00262476"/>
    <w:rsid w:val="002B7359"/>
    <w:rsid w:val="00313159"/>
    <w:rsid w:val="003547B6"/>
    <w:rsid w:val="00360117"/>
    <w:rsid w:val="0039657C"/>
    <w:rsid w:val="003E0097"/>
    <w:rsid w:val="0047242F"/>
    <w:rsid w:val="004867B8"/>
    <w:rsid w:val="00510F2C"/>
    <w:rsid w:val="00526DCE"/>
    <w:rsid w:val="005535A2"/>
    <w:rsid w:val="0059531D"/>
    <w:rsid w:val="006164F5"/>
    <w:rsid w:val="00641588"/>
    <w:rsid w:val="0066161D"/>
    <w:rsid w:val="006706C2"/>
    <w:rsid w:val="00674C9C"/>
    <w:rsid w:val="00692D0F"/>
    <w:rsid w:val="006A480C"/>
    <w:rsid w:val="006C541E"/>
    <w:rsid w:val="006D62B4"/>
    <w:rsid w:val="006F49B1"/>
    <w:rsid w:val="00734B9E"/>
    <w:rsid w:val="007C2B3A"/>
    <w:rsid w:val="00817869"/>
    <w:rsid w:val="008744F1"/>
    <w:rsid w:val="008757CE"/>
    <w:rsid w:val="00881F49"/>
    <w:rsid w:val="008B461A"/>
    <w:rsid w:val="009853BF"/>
    <w:rsid w:val="00987102"/>
    <w:rsid w:val="009D636B"/>
    <w:rsid w:val="00A516EB"/>
    <w:rsid w:val="00A52069"/>
    <w:rsid w:val="00A9157B"/>
    <w:rsid w:val="00AE01D5"/>
    <w:rsid w:val="00B1526D"/>
    <w:rsid w:val="00B20CB5"/>
    <w:rsid w:val="00B47DF6"/>
    <w:rsid w:val="00B54A49"/>
    <w:rsid w:val="00B80C43"/>
    <w:rsid w:val="00B90C15"/>
    <w:rsid w:val="00BA7E5F"/>
    <w:rsid w:val="00BD1ADD"/>
    <w:rsid w:val="00BE0627"/>
    <w:rsid w:val="00BF60BB"/>
    <w:rsid w:val="00C21AAF"/>
    <w:rsid w:val="00C74466"/>
    <w:rsid w:val="00C933D1"/>
    <w:rsid w:val="00DB30F4"/>
    <w:rsid w:val="00DB7FDD"/>
    <w:rsid w:val="00DE55B4"/>
    <w:rsid w:val="00E05D87"/>
    <w:rsid w:val="00E065B3"/>
    <w:rsid w:val="00EC3E06"/>
    <w:rsid w:val="00EE7DFB"/>
    <w:rsid w:val="00EF1F18"/>
    <w:rsid w:val="00F55971"/>
    <w:rsid w:val="00F74859"/>
    <w:rsid w:val="00F80092"/>
    <w:rsid w:val="00FA0772"/>
    <w:rsid w:val="00FA437A"/>
    <w:rsid w:val="00FA65A7"/>
    <w:rsid w:val="00FC4440"/>
    <w:rsid w:val="00FC7CF9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E05D8"/>
  <w15:chartTrackingRefBased/>
  <w15:docId w15:val="{58C87300-97D6-4A78-B44E-25ACDF8B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paragraph" w:styleId="BodyText2">
    <w:name w:val="Body Text 2"/>
    <w:basedOn w:val="Normal"/>
    <w:semiHidden/>
    <w:pPr>
      <w:pBdr>
        <w:bottom w:val="single" w:sz="4" w:space="1" w:color="auto"/>
      </w:pBdr>
    </w:pPr>
    <w:rPr>
      <w:rFonts w:ascii="Arial" w:hAnsi="Arial" w:cs="Arial"/>
      <w:i/>
      <w:iCs/>
      <w:sz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shd w:val="clear" w:color="auto" w:fill="E0E0E0"/>
    </w:pPr>
    <w:rPr>
      <w:rFonts w:ascii="Arial" w:hAnsi="Arial" w:cs="Arial"/>
      <w:sz w:val="22"/>
    </w:rPr>
  </w:style>
  <w:style w:type="character" w:styleId="CommentReference">
    <w:name w:val="annotation reference"/>
    <w:uiPriority w:val="99"/>
    <w:semiHidden/>
    <w:unhideWhenUsed/>
    <w:rsid w:val="00DB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0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0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0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3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0907-2B72-4489-99A8-13F4A8A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Pa</dc:creator>
  <cp:keywords/>
  <cp:lastModifiedBy>Sade Hale</cp:lastModifiedBy>
  <cp:revision>2</cp:revision>
  <cp:lastPrinted>2011-11-16T21:16:00Z</cp:lastPrinted>
  <dcterms:created xsi:type="dcterms:W3CDTF">2024-03-06T15:06:00Z</dcterms:created>
  <dcterms:modified xsi:type="dcterms:W3CDTF">2024-03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8edd8335b5df848b1ada14f39f694308947a74dd02753223fca90184fa9a07</vt:lpwstr>
  </property>
</Properties>
</file>